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E7" w:rsidRPr="00FD70E7" w:rsidRDefault="00FD70E7" w:rsidP="00FD70E7">
      <w:pPr>
        <w:spacing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FD70E7">
        <w:rPr>
          <w:rFonts w:ascii="Arial" w:hAnsi="Arial" w:cs="Arial"/>
        </w:rPr>
        <w:t xml:space="preserve">Al Dirigente Scolastico </w:t>
      </w:r>
    </w:p>
    <w:p w:rsidR="00FD70E7" w:rsidRPr="00FD70E7" w:rsidRDefault="00FD70E7" w:rsidP="00FD70E7">
      <w:pPr>
        <w:spacing w:line="240" w:lineRule="auto"/>
        <w:jc w:val="right"/>
        <w:rPr>
          <w:rFonts w:ascii="Arial" w:hAnsi="Arial" w:cs="Arial"/>
        </w:rPr>
      </w:pPr>
      <w:r w:rsidRPr="00FD70E7">
        <w:rPr>
          <w:rFonts w:ascii="Arial" w:hAnsi="Arial" w:cs="Arial"/>
        </w:rPr>
        <w:t xml:space="preserve">Dell’Istituto Comprensivo </w:t>
      </w:r>
    </w:p>
    <w:p w:rsidR="00FD70E7" w:rsidRDefault="00FD70E7" w:rsidP="00FD70E7">
      <w:pPr>
        <w:spacing w:line="240" w:lineRule="auto"/>
        <w:jc w:val="right"/>
        <w:rPr>
          <w:rFonts w:ascii="Arial" w:hAnsi="Arial" w:cs="Arial"/>
        </w:rPr>
      </w:pPr>
      <w:r w:rsidRPr="00FD70E7">
        <w:rPr>
          <w:rFonts w:ascii="Arial" w:hAnsi="Arial" w:cs="Arial"/>
        </w:rPr>
        <w:t>Di Genzano di Lucania</w:t>
      </w:r>
    </w:p>
    <w:p w:rsidR="00FD70E7" w:rsidRDefault="00FD70E7" w:rsidP="00FD70E7">
      <w:pPr>
        <w:spacing w:line="240" w:lineRule="auto"/>
        <w:jc w:val="right"/>
        <w:rPr>
          <w:rFonts w:ascii="Arial" w:hAnsi="Arial" w:cs="Arial"/>
        </w:rPr>
      </w:pPr>
    </w:p>
    <w:p w:rsidR="00FD70E7" w:rsidRDefault="00481E91" w:rsidP="00481E91">
      <w:pPr>
        <w:spacing w:line="240" w:lineRule="auto"/>
        <w:rPr>
          <w:rFonts w:ascii="Arial" w:hAnsi="Arial" w:cs="Arial"/>
          <w:sz w:val="18"/>
          <w:szCs w:val="18"/>
        </w:rPr>
      </w:pPr>
      <w:r w:rsidRPr="00481E91">
        <w:rPr>
          <w:rFonts w:ascii="Arial" w:hAnsi="Arial" w:cs="Arial"/>
          <w:b/>
        </w:rPr>
        <w:t>DOMANDA DI PERMESSI PER L’ASSISTENZA AI FAMILIARI IN CONDIZIONE DI DISABILITA’</w:t>
      </w:r>
      <w:r>
        <w:rPr>
          <w:rFonts w:ascii="Arial" w:hAnsi="Arial" w:cs="Arial"/>
        </w:rPr>
        <w:t xml:space="preserve"> </w:t>
      </w:r>
      <w:r w:rsidRPr="00481E91">
        <w:rPr>
          <w:rFonts w:ascii="Arial" w:hAnsi="Arial" w:cs="Arial"/>
          <w:b/>
        </w:rPr>
        <w:t>GRAVE</w:t>
      </w:r>
      <w:r>
        <w:rPr>
          <w:rFonts w:ascii="Arial" w:hAnsi="Arial" w:cs="Arial"/>
        </w:rPr>
        <w:t xml:space="preserve"> </w:t>
      </w:r>
      <w:r w:rsidRPr="00481E91">
        <w:rPr>
          <w:rFonts w:ascii="Arial" w:hAnsi="Arial" w:cs="Arial"/>
          <w:sz w:val="18"/>
          <w:szCs w:val="18"/>
        </w:rPr>
        <w:t>(coniuge, figli, maggiorenni, parenti e affini maggiori di 3 anni)</w:t>
      </w:r>
    </w:p>
    <w:p w:rsidR="00481E91" w:rsidRDefault="00481E91" w:rsidP="00481E91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art. 33 comma 3 legge 104/1992 e art. T.U. sulla maternità e paternità – Decreto legislativo n. 151/2001 come modificato dalla Legge 350/2003)</w:t>
      </w:r>
    </w:p>
    <w:p w:rsidR="00481E91" w:rsidRDefault="00481E91" w:rsidP="00481E91">
      <w:pPr>
        <w:spacing w:line="240" w:lineRule="auto"/>
        <w:rPr>
          <w:rFonts w:ascii="Arial" w:hAnsi="Arial" w:cs="Arial"/>
          <w:sz w:val="18"/>
          <w:szCs w:val="18"/>
        </w:rPr>
      </w:pPr>
    </w:p>
    <w:p w:rsidR="00481E91" w:rsidRPr="00BE68BB" w:rsidRDefault="002A12A8" w:rsidP="00481E91">
      <w:pPr>
        <w:spacing w:line="240" w:lineRule="auto"/>
        <w:rPr>
          <w:rFonts w:ascii="Arial" w:hAnsi="Arial" w:cs="Arial"/>
          <w:b/>
        </w:rPr>
      </w:pPr>
      <w:r w:rsidRPr="00BE68BB">
        <w:rPr>
          <w:rFonts w:ascii="Arial" w:hAnsi="Arial" w:cs="Arial"/>
          <w:b/>
        </w:rPr>
        <w:t xml:space="preserve">Il/LA </w:t>
      </w:r>
      <w:r w:rsidR="00481E91" w:rsidRPr="00BE68BB">
        <w:rPr>
          <w:rFonts w:ascii="Arial" w:hAnsi="Arial" w:cs="Arial"/>
          <w:b/>
        </w:rPr>
        <w:t>RICHIEDENTE</w:t>
      </w:r>
    </w:p>
    <w:p w:rsidR="00481E91" w:rsidRDefault="00481E91" w:rsidP="00481E9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gnome _______________________________ Nome _________________________________</w:t>
      </w:r>
    </w:p>
    <w:p w:rsidR="00481E91" w:rsidRDefault="00481E91" w:rsidP="00481E9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 nato il ________________________</w:t>
      </w:r>
    </w:p>
    <w:p w:rsidR="00481E91" w:rsidRDefault="00481E91" w:rsidP="00481E9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_______________________________ (_____) residente in _____________________________</w:t>
      </w:r>
    </w:p>
    <w:p w:rsidR="00481E91" w:rsidRDefault="00481E91" w:rsidP="00481E9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_____) indirizzo ________________________________________________________________</w:t>
      </w:r>
    </w:p>
    <w:p w:rsidR="00481E91" w:rsidRDefault="00481E91" w:rsidP="00481E9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rado di parentela con il disabile ____________________________________________________</w:t>
      </w:r>
    </w:p>
    <w:p w:rsidR="00481E91" w:rsidRDefault="00481E91" w:rsidP="00481E91">
      <w:pPr>
        <w:spacing w:line="240" w:lineRule="auto"/>
        <w:rPr>
          <w:rFonts w:ascii="Arial" w:hAnsi="Arial" w:cs="Arial"/>
        </w:rPr>
      </w:pPr>
    </w:p>
    <w:p w:rsidR="00481E91" w:rsidRPr="00BE68BB" w:rsidRDefault="00481E91" w:rsidP="00481E91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BE68BB">
        <w:rPr>
          <w:rFonts w:ascii="Arial" w:hAnsi="Arial" w:cs="Arial"/>
          <w:b/>
        </w:rPr>
        <w:t>CHIEDE</w:t>
      </w:r>
    </w:p>
    <w:p w:rsidR="00481E91" w:rsidRDefault="00481E91" w:rsidP="00481E9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 usufruire di permesso mensile (massimo tre) spettanti ai parenti di persona in condizione di handicap grave e della relativa indennità nelle giornate che saranno indicate in tempo utile al datore di lavoro</w:t>
      </w:r>
    </w:p>
    <w:p w:rsidR="00481E91" w:rsidRPr="00BE68BB" w:rsidRDefault="00481E91" w:rsidP="00481E91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BE68BB">
        <w:rPr>
          <w:rFonts w:ascii="Arial" w:hAnsi="Arial" w:cs="Arial"/>
          <w:b/>
        </w:rPr>
        <w:t>DICHIARA</w:t>
      </w:r>
    </w:p>
    <w:p w:rsidR="002A12A8" w:rsidRDefault="00BE68BB" w:rsidP="002A1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2A12A8" w:rsidRPr="002A12A8">
        <w:rPr>
          <w:rFonts w:ascii="Arial" w:hAnsi="Arial" w:cs="Arial"/>
        </w:rPr>
        <w:t>di svolgere attività lavorativa presso codesto Istituto con la qualifica di _____________________</w:t>
      </w:r>
    </w:p>
    <w:p w:rsidR="002A12A8" w:rsidRDefault="00BE68BB" w:rsidP="002A1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2A12A8">
        <w:rPr>
          <w:rFonts w:ascii="Arial" w:hAnsi="Arial" w:cs="Arial"/>
        </w:rPr>
        <w:t>che nessun altro familiare beneficia dei permessi o dei ri</w:t>
      </w:r>
      <w:r w:rsidR="00E77515">
        <w:rPr>
          <w:rFonts w:ascii="Arial" w:hAnsi="Arial" w:cs="Arial"/>
        </w:rPr>
        <w:t>posi per la stessa</w:t>
      </w:r>
      <w:r w:rsidR="002A12A8">
        <w:rPr>
          <w:rFonts w:ascii="Arial" w:hAnsi="Arial" w:cs="Arial"/>
        </w:rPr>
        <w:t xml:space="preserve"> persona con disabilità grave;</w:t>
      </w:r>
    </w:p>
    <w:p w:rsidR="002A12A8" w:rsidRDefault="00BE68BB" w:rsidP="002A1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2A12A8">
        <w:rPr>
          <w:rFonts w:ascii="Arial" w:hAnsi="Arial" w:cs="Arial"/>
        </w:rPr>
        <w:t>di essere convivente  con il disabile;</w:t>
      </w:r>
    </w:p>
    <w:p w:rsidR="002A12A8" w:rsidRDefault="00BE68BB" w:rsidP="002A1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2A12A8">
        <w:rPr>
          <w:rFonts w:ascii="Arial" w:hAnsi="Arial" w:cs="Arial"/>
        </w:rPr>
        <w:t>di non essere convivente con il disabile, ma di assisterlo con sistematicità e adeguatezza;</w:t>
      </w:r>
    </w:p>
    <w:p w:rsidR="003D7D41" w:rsidRDefault="00BE68BB" w:rsidP="002A1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2A12A8">
        <w:rPr>
          <w:rFonts w:ascii="Arial" w:hAnsi="Arial" w:cs="Arial"/>
        </w:rPr>
        <w:t>che la persona con disabilità grave non è ricoverato a tempo pieno</w:t>
      </w:r>
    </w:p>
    <w:p w:rsidR="003D7D41" w:rsidRDefault="003D7D41" w:rsidP="002A12A8">
      <w:pPr>
        <w:spacing w:line="240" w:lineRule="auto"/>
        <w:rPr>
          <w:rFonts w:ascii="Arial" w:hAnsi="Arial" w:cs="Arial"/>
        </w:rPr>
      </w:pPr>
    </w:p>
    <w:p w:rsidR="00BE68BB" w:rsidRDefault="00BE68BB" w:rsidP="002A12A8">
      <w:pPr>
        <w:spacing w:line="240" w:lineRule="auto"/>
        <w:rPr>
          <w:rFonts w:ascii="Arial" w:hAnsi="Arial" w:cs="Arial"/>
        </w:rPr>
      </w:pPr>
    </w:p>
    <w:p w:rsidR="003D7D41" w:rsidRPr="00BE68BB" w:rsidRDefault="003D7D41" w:rsidP="002A12A8">
      <w:pPr>
        <w:spacing w:line="240" w:lineRule="auto"/>
        <w:rPr>
          <w:rFonts w:ascii="Arial" w:hAnsi="Arial" w:cs="Arial"/>
          <w:b/>
        </w:rPr>
      </w:pPr>
      <w:r w:rsidRPr="00BE68BB">
        <w:rPr>
          <w:rFonts w:ascii="Arial" w:hAnsi="Arial" w:cs="Arial"/>
          <w:b/>
        </w:rPr>
        <w:t>consapevole delle responsabilità amministrative civili e penali previste per il caso di dichiarazioni false dirette a procurare indebitamente le prestazioni richieste,</w:t>
      </w:r>
    </w:p>
    <w:p w:rsidR="003D7D41" w:rsidRDefault="003D7D41" w:rsidP="002A1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a____________________________</w:t>
      </w:r>
    </w:p>
    <w:p w:rsidR="003D7D41" w:rsidRDefault="003D7D41" w:rsidP="00BE68BB">
      <w:pPr>
        <w:spacing w:line="24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Firma____________________________</w:t>
      </w:r>
    </w:p>
    <w:p w:rsidR="00BE68BB" w:rsidRDefault="00BE68BB" w:rsidP="00BE68BB">
      <w:pPr>
        <w:spacing w:line="240" w:lineRule="auto"/>
        <w:ind w:left="4248" w:firstLine="708"/>
        <w:rPr>
          <w:rFonts w:ascii="Arial" w:hAnsi="Arial" w:cs="Arial"/>
        </w:rPr>
      </w:pPr>
    </w:p>
    <w:p w:rsidR="003D7D41" w:rsidRPr="00BE68BB" w:rsidRDefault="003D7D41" w:rsidP="003D7D41">
      <w:pPr>
        <w:spacing w:line="240" w:lineRule="auto"/>
        <w:ind w:left="4248" w:hanging="4248"/>
        <w:rPr>
          <w:rFonts w:ascii="Arial" w:hAnsi="Arial" w:cs="Arial"/>
          <w:b/>
        </w:rPr>
      </w:pPr>
      <w:r w:rsidRPr="00BE68BB">
        <w:rPr>
          <w:rFonts w:ascii="Arial" w:hAnsi="Arial" w:cs="Arial"/>
          <w:b/>
        </w:rPr>
        <w:lastRenderedPageBreak/>
        <w:t>DATI DELLA PERSONA CON DISABILITA’</w:t>
      </w:r>
    </w:p>
    <w:p w:rsidR="003D7D41" w:rsidRDefault="003D7D41" w:rsidP="003D7D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gnome _______________________________ Nome _________________________________</w:t>
      </w:r>
    </w:p>
    <w:p w:rsidR="003D7D41" w:rsidRDefault="003D7D41" w:rsidP="003D7D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 nato il ________________________</w:t>
      </w:r>
    </w:p>
    <w:p w:rsidR="003D7D41" w:rsidRDefault="003D7D41" w:rsidP="003D7D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_______________________________ (_____) residente in _____________________________</w:t>
      </w:r>
    </w:p>
    <w:p w:rsidR="003D7D41" w:rsidRDefault="003D7D41" w:rsidP="003D7D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_____) indirizzo ________________________________________________________________</w:t>
      </w:r>
    </w:p>
    <w:p w:rsidR="003D7D41" w:rsidRDefault="003D7D41" w:rsidP="003D7D41">
      <w:pPr>
        <w:spacing w:line="240" w:lineRule="auto"/>
        <w:rPr>
          <w:rFonts w:ascii="Arial" w:hAnsi="Arial" w:cs="Arial"/>
        </w:rPr>
      </w:pPr>
      <w:r w:rsidRPr="00BE68BB">
        <w:rPr>
          <w:rFonts w:ascii="Arial" w:hAnsi="Arial" w:cs="Arial"/>
          <w:b/>
        </w:rPr>
        <w:t>DICHIARA</w:t>
      </w:r>
      <w:r>
        <w:rPr>
          <w:rFonts w:ascii="Arial" w:hAnsi="Arial" w:cs="Arial"/>
        </w:rPr>
        <w:t xml:space="preserve"> (solo se maggiorenne)</w:t>
      </w:r>
    </w:p>
    <w:p w:rsidR="003D7D41" w:rsidRDefault="003D7D41" w:rsidP="003D7D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di essere figlio o affidato del richiedente;</w:t>
      </w:r>
    </w:p>
    <w:p w:rsidR="003D7D41" w:rsidRDefault="003D7D41" w:rsidP="003D7D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di essere parente o affine entro il terzo grado (specificare rapporto di parentela)_____________________________________________________________________</w:t>
      </w:r>
    </w:p>
    <w:p w:rsidR="003D7D41" w:rsidRDefault="003D7D41" w:rsidP="003D7D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di essere convivente con il richiedente</w:t>
      </w:r>
    </w:p>
    <w:p w:rsidR="003D7D41" w:rsidRDefault="003D7D41" w:rsidP="003D7D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di non essere convivente con il richiedente ma di essere da lui assistito con sistematicità e adeguatezza</w:t>
      </w:r>
    </w:p>
    <w:p w:rsidR="003D7D41" w:rsidRDefault="003D7D41" w:rsidP="003D7D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di essere in condizione di disabilità grave  accertata dalla Commissione ASL di ______________</w:t>
      </w:r>
    </w:p>
    <w:p w:rsidR="003D7D41" w:rsidRDefault="003D7D41" w:rsidP="003D7D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di non essere ricoverato a tempo pieno</w:t>
      </w:r>
    </w:p>
    <w:p w:rsidR="003D7D41" w:rsidRDefault="003D7D41" w:rsidP="003D7D41">
      <w:pPr>
        <w:spacing w:line="240" w:lineRule="auto"/>
        <w:rPr>
          <w:rFonts w:ascii="Arial" w:hAnsi="Arial" w:cs="Arial"/>
        </w:rPr>
      </w:pPr>
    </w:p>
    <w:p w:rsidR="003D7D41" w:rsidRDefault="003D7D41" w:rsidP="003D7D41">
      <w:pPr>
        <w:spacing w:line="24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Firma_________________________________</w:t>
      </w:r>
    </w:p>
    <w:p w:rsidR="00BE68BB" w:rsidRDefault="00BE68BB" w:rsidP="003D7D41">
      <w:pPr>
        <w:spacing w:line="240" w:lineRule="auto"/>
        <w:ind w:left="4248" w:firstLine="708"/>
        <w:rPr>
          <w:rFonts w:ascii="Arial" w:hAnsi="Arial" w:cs="Arial"/>
        </w:rPr>
      </w:pPr>
    </w:p>
    <w:p w:rsidR="00BE68BB" w:rsidRDefault="00BE68BB" w:rsidP="003D7D41">
      <w:pPr>
        <w:spacing w:line="240" w:lineRule="auto"/>
        <w:ind w:left="4248" w:firstLine="708"/>
        <w:rPr>
          <w:rFonts w:ascii="Arial" w:hAnsi="Arial" w:cs="Arial"/>
        </w:rPr>
      </w:pPr>
    </w:p>
    <w:p w:rsidR="00BE68BB" w:rsidRDefault="00BE68BB" w:rsidP="003D7D41">
      <w:pPr>
        <w:spacing w:line="240" w:lineRule="auto"/>
        <w:ind w:left="4248" w:firstLine="708"/>
        <w:rPr>
          <w:rFonts w:ascii="Arial" w:hAnsi="Arial" w:cs="Arial"/>
        </w:rPr>
      </w:pPr>
    </w:p>
    <w:p w:rsidR="00BE68BB" w:rsidRDefault="00BE68BB" w:rsidP="003D7D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LLEGATI</w:t>
      </w:r>
    </w:p>
    <w:p w:rsidR="003D7D41" w:rsidRDefault="00BE68BB" w:rsidP="003D7D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D7D41">
        <w:rPr>
          <w:rFonts w:ascii="Arial" w:hAnsi="Arial" w:cs="Arial"/>
        </w:rPr>
        <w:t>opia del verbale della Commissione Medica attestante la condizione di disa</w:t>
      </w:r>
      <w:r>
        <w:rPr>
          <w:rFonts w:ascii="Arial" w:hAnsi="Arial" w:cs="Arial"/>
        </w:rPr>
        <w:t>bilità grave.</w:t>
      </w:r>
    </w:p>
    <w:p w:rsidR="002A12A8" w:rsidRPr="002A12A8" w:rsidRDefault="002A12A8" w:rsidP="002A12A8">
      <w:pPr>
        <w:spacing w:line="240" w:lineRule="auto"/>
        <w:rPr>
          <w:rFonts w:ascii="Arial" w:hAnsi="Arial" w:cs="Arial"/>
        </w:rPr>
      </w:pPr>
    </w:p>
    <w:p w:rsidR="00481E91" w:rsidRPr="00481E91" w:rsidRDefault="00481E91" w:rsidP="00481E91">
      <w:pPr>
        <w:spacing w:line="240" w:lineRule="auto"/>
        <w:rPr>
          <w:rFonts w:ascii="Arial" w:hAnsi="Arial" w:cs="Arial"/>
        </w:rPr>
      </w:pPr>
    </w:p>
    <w:sectPr w:rsidR="00481E91" w:rsidRPr="00481E91" w:rsidSect="009764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837"/>
    <w:multiLevelType w:val="hybridMultilevel"/>
    <w:tmpl w:val="3EA0F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005FD"/>
    <w:multiLevelType w:val="hybridMultilevel"/>
    <w:tmpl w:val="98F2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218B6"/>
    <w:multiLevelType w:val="hybridMultilevel"/>
    <w:tmpl w:val="A29852C4"/>
    <w:lvl w:ilvl="0" w:tplc="AC303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E7"/>
    <w:rsid w:val="002A12A8"/>
    <w:rsid w:val="003D7D41"/>
    <w:rsid w:val="00481E91"/>
    <w:rsid w:val="0079563F"/>
    <w:rsid w:val="0097647B"/>
    <w:rsid w:val="009B3F63"/>
    <w:rsid w:val="00AF462C"/>
    <w:rsid w:val="00BA20AB"/>
    <w:rsid w:val="00BE68BB"/>
    <w:rsid w:val="00E77515"/>
    <w:rsid w:val="00EE275E"/>
    <w:rsid w:val="00FD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7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7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BD822-7A47-4F6D-A5AB-B47FED84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INA</dc:creator>
  <cp:lastModifiedBy>Utente</cp:lastModifiedBy>
  <cp:revision>2</cp:revision>
  <dcterms:created xsi:type="dcterms:W3CDTF">2020-09-10T19:39:00Z</dcterms:created>
  <dcterms:modified xsi:type="dcterms:W3CDTF">2020-09-10T19:39:00Z</dcterms:modified>
</cp:coreProperties>
</file>